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7AEEB5A" w:rsidR="00E94FD2" w:rsidRDefault="00351B1B">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168A43A">
                <wp:simplePos x="0" y="0"/>
                <wp:positionH relativeFrom="column">
                  <wp:posOffset>155575</wp:posOffset>
                </wp:positionH>
                <wp:positionV relativeFrom="paragraph">
                  <wp:posOffset>857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de"/>
                              </w:rPr>
                              <w:t>Mitgliederschulung:</w:t>
                            </w:r>
                          </w:p>
                          <w:p w14:paraId="53B570BF" w14:textId="77777777" w:rsidR="00351B1B" w:rsidRDefault="00ED05C9" w:rsidP="003D35D7">
                            <w:pPr>
                              <w:spacing w:line="863" w:lineRule="exact"/>
                              <w:rPr>
                                <w:b/>
                                <w:bCs/>
                                <w:color w:val="002677"/>
                                <w:sz w:val="44"/>
                                <w:szCs w:val="44"/>
                                <w:lang w:val="de"/>
                              </w:rPr>
                            </w:pPr>
                            <w:r>
                              <w:rPr>
                                <w:b/>
                                <w:bCs/>
                                <w:color w:val="002677"/>
                                <w:sz w:val="44"/>
                                <w:szCs w:val="44"/>
                                <w:lang w:val="de"/>
                              </w:rPr>
                              <w:t>Bewusstseinsbildung</w:t>
                            </w:r>
                          </w:p>
                          <w:p w14:paraId="3A12A25E" w14:textId="0C87E052" w:rsidR="00E94FD2" w:rsidRPr="00BE0296" w:rsidRDefault="00ED05C9" w:rsidP="003D35D7">
                            <w:pPr>
                              <w:spacing w:line="863" w:lineRule="exact"/>
                              <w:rPr>
                                <w:b/>
                                <w:sz w:val="60"/>
                                <w:szCs w:val="60"/>
                              </w:rPr>
                            </w:pPr>
                            <w:r>
                              <w:rPr>
                                <w:b/>
                                <w:bCs/>
                                <w:color w:val="002677"/>
                                <w:sz w:val="44"/>
                                <w:szCs w:val="44"/>
                                <w:lang w:val="de"/>
                              </w:rPr>
                              <w:t xml:space="preserve"> und praktische Strategien zur Unterstützung neurodiverser Familienangehöriger und Freunde</w:t>
                            </w:r>
                            <w:r>
                              <w:rPr>
                                <w:color w:val="002677"/>
                                <w:sz w:val="78"/>
                                <w:lang w:val="de"/>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2.25pt;margin-top:6.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lang w:val="de"/>
                        </w:rPr>
                        <w:t>Mitgliederschulung:</w:t>
                      </w:r>
                    </w:p>
                    <w:p w14:paraId="53B570BF" w14:textId="77777777" w:rsidR="00351B1B" w:rsidRDefault="00ED05C9" w:rsidP="003D35D7">
                      <w:pPr>
                        <w:spacing w:line="863" w:lineRule="exact"/>
                        <w:rPr>
                          <w:b/>
                          <w:bCs/>
                          <w:color w:val="002677"/>
                          <w:sz w:val="44"/>
                          <w:szCs w:val="44"/>
                          <w:lang w:val="de"/>
                        </w:rPr>
                      </w:pPr>
                      <w:r>
                        <w:rPr>
                          <w:b/>
                          <w:bCs/>
                          <w:color w:val="002677"/>
                          <w:sz w:val="44"/>
                          <w:szCs w:val="44"/>
                          <w:lang w:val="de"/>
                        </w:rPr>
                        <w:t>Bewusstseinsbildung</w:t>
                      </w:r>
                    </w:p>
                    <w:p w14:paraId="3A12A25E" w14:textId="0C87E052" w:rsidR="00E94FD2" w:rsidRPr="00BE0296" w:rsidRDefault="00ED05C9" w:rsidP="003D35D7">
                      <w:pPr>
                        <w:spacing w:line="863" w:lineRule="exact"/>
                        <w:rPr>
                          <w:b/>
                          <w:sz w:val="60"/>
                          <w:szCs w:val="60"/>
                        </w:rPr>
                      </w:pPr>
                      <w:r>
                        <w:rPr>
                          <w:b/>
                          <w:bCs/>
                          <w:color w:val="002677"/>
                          <w:sz w:val="44"/>
                          <w:szCs w:val="44"/>
                          <w:lang w:val="de"/>
                        </w:rPr>
                        <w:t xml:space="preserve"> und praktische Strategien zur Unterstützung neurodiverser Familienangehöriger und Freunde</w:t>
                      </w:r>
                      <w:r>
                        <w:rPr>
                          <w:color w:val="002677"/>
                          <w:sz w:val="78"/>
                          <w:lang w:val="de"/>
                        </w:rPr>
                        <w:br/>
                      </w:r>
                    </w:p>
                  </w:txbxContent>
                </v:textbox>
              </v:shape>
            </w:pict>
          </mc:Fallback>
        </mc:AlternateContent>
      </w:r>
    </w:p>
    <w:p w14:paraId="6187E17A" w14:textId="6E584CAA" w:rsidR="00E94FD2" w:rsidRDefault="00E94FD2">
      <w:pPr>
        <w:pStyle w:val="BodyText"/>
        <w:rPr>
          <w:rFonts w:ascii="Times New Roman"/>
          <w:sz w:val="20"/>
        </w:rPr>
      </w:pPr>
    </w:p>
    <w:p w14:paraId="48B0788B" w14:textId="3D3E2852" w:rsidR="00E94FD2" w:rsidRDefault="00E94FD2">
      <w:pPr>
        <w:pStyle w:val="BodyText"/>
        <w:rPr>
          <w:rFonts w:ascii="Times New Roman"/>
          <w:sz w:val="20"/>
        </w:rPr>
      </w:pPr>
    </w:p>
    <w:p w14:paraId="0B1D46BB" w14:textId="510B0614"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4C3D428"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lang w:val="de"/>
        </w:rPr>
        <w:t>Fortbildungsangebot im August</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de"/>
        </w:rPr>
        <w:t>Bewusstseinsbildung und praktische Strategien zur Unterstützung neurodiverser Familienangehöriger und Freunde</w:t>
      </w:r>
      <w:r>
        <w:rPr>
          <w:sz w:val="23"/>
          <w:szCs w:val="23"/>
          <w:lang w:val="de"/>
        </w:rPr>
        <w:t xml:space="preserve"> </w:t>
      </w:r>
      <w:bookmarkStart w:id="0" w:name="_Hlk137137816"/>
      <w:r>
        <w:rPr>
          <w:sz w:val="23"/>
          <w:szCs w:val="23"/>
          <w:lang w:val="de"/>
        </w:rPr>
        <w:t xml:space="preserve">Diese Sitzung vermittelt Teilnehmenden wertvolle Einblicke und praktische Strategien zur Förderung des Verständnisses und der Unterstützung neurodiverser Menschen, insbesondere von Familien und Freunden. Die Sitzung befasst sich mit dem Thema Neurodiversität und beleuchtet die einzigartigen Perspektiven und Bedürfnisse von Menschen mit diesen Erkrankungen, wobei der Schwerpunkt auf Kindern liegt. Anhand von Forschungsergebnissen und Beispielen aus der Praxis werden Teilnehmende ein Verständnis für die gemeinsamen Merkmale und Herausforderungen von Autismus und ADHS entwickeln. Anschließend werden wirksame Kommunikationsstrategien vorgestellt, die positive Beziehungen fördern und Missverständnisse vermeiden. Es werden praktische Tipps zur Schaffung eines förderlichen Umfelds gegeben, wie z. B. die Einführung von Routinen, Einrichtung sensorischer Anpassungen und der Einsatz positiver Verstärkung. Ziel dieser Sitzung ist es, die Teilnehmenden zu befähigen, Betroffene empathisch und verständnisvoll zu unterstützen, um das Leben neurodiverser Familienangehöriger und Freunde sinnvoll zu verändern.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de"/>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de"/>
        </w:rPr>
        <w:t>Inhalte der Sitzung:</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de"/>
        </w:rPr>
        <w:t>Die Teilnehmenden gewinnen Einblicke in Perspektiven und Bedürfnisse neurodiverser Personen.</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de"/>
        </w:rPr>
        <w:lastRenderedPageBreak/>
        <w:t>Sie erlernen effektive Kommunikationsstrategien.</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de"/>
        </w:rPr>
        <w:t>Sie erhalten praktische Tipps zur Schaffung eines förderlichen Umfelds.</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de"/>
        </w:rPr>
        <w:t>Die Teilnehmenden befassen sich mit verschiedenen Ansätzen zum Aufbau sinnvoller Beziehungen mit neurodiversen Familienmitgliedern und Freunden.</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de"/>
        </w:rPr>
        <w:t>Melden Sie sich für die einstündige Schulung an, oder rufen Sie sie über die On-Demand-Option ab und sehen sich die Schulung zu einem passenden Zeitpunkt an. Dieses Training wird weltweit und in englischer Sprache angeboten.</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769"/>
        <w:gridCol w:w="2097"/>
        <w:gridCol w:w="2097"/>
        <w:gridCol w:w="2097"/>
        <w:gridCol w:w="2005"/>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On-Demand</w:t>
            </w:r>
          </w:p>
          <w:p w14:paraId="39821871" w14:textId="22EC5DA1" w:rsidR="00E659DD" w:rsidRPr="003E7D03" w:rsidRDefault="00E659DD" w:rsidP="00466541">
            <w:pPr>
              <w:spacing w:before="95"/>
              <w:jc w:val="center"/>
              <w:rPr>
                <w:color w:val="10253F"/>
                <w:sz w:val="20"/>
                <w:szCs w:val="20"/>
              </w:rPr>
            </w:pPr>
            <w:r>
              <w:rPr>
                <w:color w:val="10253F"/>
                <w:sz w:val="20"/>
                <w:szCs w:val="20"/>
                <w:lang w:val="de"/>
              </w:rPr>
              <w:t>(keine Fragen und Antworten)</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lang w:val="de"/>
                </w:rPr>
                <w:t>Hier ansehen</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de"/>
              </w:rPr>
              <w:t>Sie haben wenig Zeit?</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de"/>
              </w:rPr>
              <w:t xml:space="preserve">Die zehnminütige Zusammenfassung finden Sie </w:t>
            </w:r>
            <w:hyperlink r:id="rId12" w:history="1">
              <w:r>
                <w:rPr>
                  <w:rStyle w:val="Hyperlink"/>
                  <w:b/>
                  <w:bCs/>
                  <w:sz w:val="28"/>
                  <w:szCs w:val="28"/>
                  <w:lang w:val="de"/>
                </w:rPr>
                <w:t>hier</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val="de"/>
              </w:rPr>
              <w:t>14. August</w:t>
            </w:r>
          </w:p>
          <w:p w14:paraId="07F1C647" w14:textId="0C96532A" w:rsidR="00E659DD" w:rsidRPr="003E7D03" w:rsidRDefault="00E659DD" w:rsidP="00466541">
            <w:pPr>
              <w:spacing w:before="95"/>
              <w:jc w:val="center"/>
              <w:rPr>
                <w:color w:val="10253F"/>
                <w:sz w:val="20"/>
                <w:szCs w:val="20"/>
              </w:rPr>
            </w:pPr>
            <w:r>
              <w:rPr>
                <w:color w:val="10253F"/>
                <w:sz w:val="20"/>
                <w:szCs w:val="20"/>
                <w:lang w:val="de"/>
              </w:rPr>
              <w:t>7:00 bis 8:00 Uhr BST</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Fragen und Antworten)</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lang w:val="de"/>
                </w:rPr>
                <w:t>Jetzt anmelden</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val="de"/>
              </w:rPr>
              <w:t>15. August</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7:00 bis 18:00 Uhr BST</w:t>
            </w:r>
          </w:p>
          <w:p w14:paraId="720960DD"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lang w:val="de"/>
                </w:rPr>
                <w:t>Jetzt anmelden</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val="de"/>
              </w:rPr>
              <w:t>16. August</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9:00-20:00 BST</w:t>
            </w:r>
          </w:p>
          <w:p w14:paraId="5C5B71C9"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lang w:val="de"/>
                </w:rPr>
                <w:t>Jetzt anmelden</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val="de"/>
              </w:rPr>
              <w:t>17. August</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de"/>
              </w:rPr>
              <w:t>(mit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6343FB" w:rsidRDefault="006343FB" w:rsidP="007B3D44">
      <w:pPr>
        <w:pStyle w:val="BodyText"/>
        <w:spacing w:before="10"/>
        <w:ind w:left="720"/>
        <w:rPr>
          <w:b/>
          <w:szCs w:val="32"/>
        </w:rPr>
      </w:pPr>
      <w:r>
        <w:rPr>
          <w:b/>
          <w:bCs/>
          <w:szCs w:val="32"/>
          <w:lang w:val="de"/>
        </w:rPr>
        <w:t xml:space="preserve">Die Live-Schulungen haben eine begrenzte Teilnehmerzahl. Anmeldung erforderlich. </w:t>
      </w:r>
    </w:p>
    <w:p w14:paraId="4DBCA599" w14:textId="6BA4A6E7" w:rsidR="00FF2F0A" w:rsidRDefault="00652FF1">
      <w:pPr>
        <w:pStyle w:val="BodyText"/>
        <w:rPr>
          <w:sz w:val="20"/>
        </w:rPr>
      </w:pPr>
      <w:r>
        <w:rPr>
          <w:noProof/>
          <w:sz w:val="20"/>
          <w:lang w:val="de"/>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de"/>
                              </w:rPr>
                              <w:t xml:space="preserve">Schwerpunkt der Schulung im nächsten Monat ist Suizidprävention. Achten Sie auf die Links für die Anmeldung zur Live-Schulung oder sehen Sie sich die Aufzeichnung der Schulung zu einem passenden Zeitpunkt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de"/>
                          <w:b w:val="0"/>
                          <w:bCs w:val="0"/>
                          <w:i w:val="0"/>
                          <w:iCs w:val="0"/>
                          <w:u w:val="none"/>
                          <w:vertAlign w:val="baseline"/>
                          <w:rtl w:val="0"/>
                        </w:rPr>
                        <w:t xml:space="preserve">Schwerpunkt der Schulung im nächsten Monat ist Suizidprävention. Achten Sie auf die Links für die Anmeldung zur Live-Schulung oder sehen Sie sich die Aufzeichnung der Schulung zu einem passenden Zeitpunkt an. </w:t>
                      </w:r>
                    </w:p>
                  </w:txbxContent>
                </v:textbox>
                <w10:wrap anchorx="margin"/>
              </v:rect>
            </w:pict>
          </mc:Fallback>
        </mc:AlternateContent>
      </w:r>
    </w:p>
    <w:p w14:paraId="2F8C64CE" w14:textId="0CCB3B0A" w:rsidR="00FF2F0A" w:rsidRDefault="006343FB">
      <w:pPr>
        <w:pStyle w:val="BodyText"/>
        <w:rPr>
          <w:sz w:val="20"/>
        </w:rPr>
      </w:pPr>
      <w:r>
        <w:rPr>
          <w:lang w:val="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de"/>
        </w:rPr>
        <w:t>Los geht’s</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11A3C82" w:rsidR="009E14D1" w:rsidRDefault="009E14D1" w:rsidP="00351B1B">
      <w:pPr>
        <w:spacing w:line="276" w:lineRule="auto"/>
        <w:rPr>
          <w:sz w:val="16"/>
          <w:szCs w:val="16"/>
        </w:rPr>
      </w:pPr>
      <w:r>
        <w:rPr>
          <w:sz w:val="16"/>
          <w:szCs w:val="16"/>
          <w:lang w:val="de"/>
        </w:rPr>
        <w:t>Dieses Programm sollte nicht für Notfälle oder bei dringendem Behandlungsbedarf genutzt werden. Rufen Sie in Notfällen in den USA unter 911 den Rettungsdienst.Außerhalb der USA wenden Sie sich bitte an den örtlichen Notruf oder gehen in die nächstgelegene Notaufnahme. Dieses Programm ist kein Ersatz für die Beratung durch einen Arzt odereine medizinische Fachkraft. Wegen möglicher Interessenskonflikte werden keine rechtlichen Beratungen zu Problemen angeboten, die rechtliche Schritte gegen Optum</w:t>
      </w:r>
      <w:r w:rsidR="00351B1B">
        <w:rPr>
          <w:sz w:val="16"/>
          <w:szCs w:val="16"/>
          <w:lang w:val="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351B1B">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351B1B">
        <w:rPr>
          <w:sz w:val="16"/>
          <w:szCs w:val="16"/>
          <w:lang w:val="de"/>
        </w:rPr>
        <w:t xml:space="preserve"> </w:t>
      </w:r>
      <w:r>
        <w:rPr>
          <w:sz w:val="16"/>
          <w:szCs w:val="16"/>
          <w:lang w:val="de"/>
        </w:rPr>
        <w:t>werden. Die Erfahrung und/oder das Ausbildungsniveau im Employee Assistance Program (Beratungsprogramm für Mitarbeiter) können je nach Vertragsbedingungen oder landesspezifischen</w:t>
      </w:r>
      <w:r w:rsidR="00351B1B">
        <w:rPr>
          <w:sz w:val="16"/>
          <w:szCs w:val="16"/>
          <w:lang w:val="de"/>
        </w:rPr>
        <w:t xml:space="preserve"> </w:t>
      </w:r>
      <w:r>
        <w:rPr>
          <w:sz w:val="16"/>
          <w:szCs w:val="16"/>
          <w:lang w:val="de"/>
        </w:rPr>
        <w:t xml:space="preserve">behördlichen Anforderungen unterschiedlich sein. In </w:t>
      </w:r>
      <w:r>
        <w:rPr>
          <w:sz w:val="16"/>
          <w:szCs w:val="16"/>
          <w:lang w:val="de"/>
        </w:rPr>
        <w:lastRenderedPageBreak/>
        <w:t>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5DBF6F7B" w:rsidR="00E94FD2" w:rsidRPr="005E614A" w:rsidRDefault="009E14D1" w:rsidP="00351B1B">
      <w:pPr>
        <w:spacing w:line="276" w:lineRule="auto"/>
        <w:rPr>
          <w:sz w:val="16"/>
          <w:szCs w:val="16"/>
        </w:rPr>
      </w:pPr>
      <w:r>
        <w:rPr>
          <w:sz w:val="16"/>
          <w:szCs w:val="16"/>
          <w:lang w:val="de"/>
        </w:rPr>
        <w:t>© 2023 Optum, Inc. Alle Rechte vorbehalten. Optum ist eine eingetragene Marke von Optum, Inc. in den USA und in anderen Rechtsgebieten. Alle anderen Marken- oder Produktnamen</w:t>
      </w:r>
      <w:r w:rsidR="00351B1B">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51B1B"/>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